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C148F5" w:rsidRPr="00C148F5" w:rsidTr="00190ACB">
        <w:trPr>
          <w:cantSplit/>
          <w:trHeight w:val="253"/>
        </w:trPr>
        <w:tc>
          <w:tcPr>
            <w:tcW w:w="4195" w:type="dxa"/>
          </w:tcPr>
          <w:p w:rsidR="00C148F5" w:rsidRPr="00C148F5" w:rsidRDefault="00E36FCE" w:rsidP="00190ACB">
            <w:pPr>
              <w:jc w:val="center"/>
              <w:rPr>
                <w:rFonts w:ascii="Times New Roman" w:hAnsi="Times New Roman" w:cs="Times New Roman"/>
              </w:rPr>
            </w:pPr>
            <w:r w:rsidRPr="00C148F5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634E5E63" wp14:editId="5087F86C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0</wp:posOffset>
                  </wp:positionV>
                  <wp:extent cx="733425" cy="923925"/>
                  <wp:effectExtent l="0" t="0" r="9525" b="9525"/>
                  <wp:wrapNone/>
                  <wp:docPr id="8" name="Рисунок 8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8F5"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C148F5" w:rsidRPr="00C148F5" w:rsidTr="00190ACB">
        <w:trPr>
          <w:cantSplit/>
          <w:trHeight w:val="2355"/>
        </w:trPr>
        <w:tc>
          <w:tcPr>
            <w:tcW w:w="4195" w:type="dxa"/>
          </w:tcPr>
          <w:p w:rsidR="00C148F5" w:rsidRPr="00C148F5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МУНИЦИПАЛЛĂ ОКРУГĔН </w:t>
            </w:r>
          </w:p>
          <w:p w:rsidR="00C148F5" w:rsidRPr="00C148F5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sz w:val="26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  <w:r w:rsidRPr="00C148F5">
              <w:rPr>
                <w:rStyle w:val="a6"/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06071B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06071B"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  <w:t>ЙЫШĂНУ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C148F5" w:rsidRDefault="00CC173B" w:rsidP="0019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396DE3">
              <w:rPr>
                <w:rFonts w:ascii="Times New Roman" w:hAnsi="Times New Roman" w:cs="Times New Roman"/>
              </w:rPr>
              <w:t>.202</w:t>
            </w:r>
            <w:r w:rsidR="00DB60C3">
              <w:rPr>
                <w:rFonts w:ascii="Times New Roman" w:hAnsi="Times New Roman" w:cs="Times New Roman"/>
              </w:rPr>
              <w:t>4</w:t>
            </w:r>
            <w:r w:rsidR="00396DE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00</w:t>
            </w:r>
            <w:r w:rsidR="00C148F5" w:rsidRPr="00C148F5">
              <w:rPr>
                <w:rFonts w:ascii="Times New Roman" w:hAnsi="Times New Roman" w:cs="Times New Roman"/>
              </w:rPr>
              <w:t xml:space="preserve"> № 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8F5">
              <w:rPr>
                <w:rFonts w:ascii="Times New Roman" w:hAnsi="Times New Roman" w:cs="Times New Roman"/>
                <w:bCs/>
              </w:rPr>
              <w:t>Çě</w:t>
            </w:r>
            <w:proofErr w:type="gramStart"/>
            <w:r w:rsidRPr="00C148F5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C148F5">
              <w:rPr>
                <w:rFonts w:ascii="Times New Roman" w:hAnsi="Times New Roman" w:cs="Times New Roman"/>
                <w:bCs/>
              </w:rPr>
              <w:t>ěрле</w:t>
            </w:r>
            <w:proofErr w:type="spellEnd"/>
            <w:r w:rsidRPr="00C148F5">
              <w:rPr>
                <w:rFonts w:ascii="Times New Roman" w:hAnsi="Times New Roman" w:cs="Times New Roman"/>
              </w:rPr>
              <w:t xml:space="preserve"> хули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</w:tcPr>
          <w:p w:rsidR="00C148F5" w:rsidRPr="00C148F5" w:rsidRDefault="00C148F5" w:rsidP="00190ACB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</w:p>
          <w:p w:rsidR="00C148F5" w:rsidRPr="00C148F5" w:rsidRDefault="00C148F5" w:rsidP="00190ACB">
            <w:pPr>
              <w:pStyle w:val="a5"/>
              <w:jc w:val="center"/>
              <w:rPr>
                <w:rStyle w:val="a6"/>
                <w:rFonts w:ascii="Times New Roman" w:hAnsi="Times New Roman" w:cs="Times New Roman"/>
              </w:rPr>
            </w:pPr>
          </w:p>
          <w:p w:rsidR="00C148F5" w:rsidRPr="0006071B" w:rsidRDefault="00C148F5" w:rsidP="00190ACB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06071B"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  <w:t>ПОСТАНОВЛЕНИЕ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C148F5" w:rsidRDefault="00CC173B" w:rsidP="0019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C148F5" w:rsidRPr="00C148F5">
              <w:rPr>
                <w:rFonts w:ascii="Times New Roman" w:hAnsi="Times New Roman" w:cs="Times New Roman"/>
              </w:rPr>
              <w:t>.202</w:t>
            </w:r>
            <w:r w:rsidR="00DB60C3">
              <w:rPr>
                <w:rFonts w:ascii="Times New Roman" w:hAnsi="Times New Roman" w:cs="Times New Roman"/>
              </w:rPr>
              <w:t>4</w:t>
            </w:r>
            <w:r w:rsidR="00C148F5" w:rsidRPr="00C148F5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00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48F5">
              <w:rPr>
                <w:rFonts w:ascii="Times New Roman" w:hAnsi="Times New Roman" w:cs="Times New Roman"/>
              </w:rPr>
              <w:t xml:space="preserve">  г. Шумерля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</w:tc>
      </w:tr>
    </w:tbl>
    <w:p w:rsidR="00C148F5" w:rsidRPr="00550A60" w:rsidRDefault="00C148F5" w:rsidP="008D74DA">
      <w:pPr>
        <w:pStyle w:val="ConsPlusTitle"/>
        <w:ind w:left="284"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A60">
        <w:rPr>
          <w:rFonts w:ascii="Times New Roman" w:hAnsi="Times New Roman" w:cs="Times New Roman"/>
          <w:b w:val="0"/>
          <w:sz w:val="24"/>
          <w:szCs w:val="24"/>
        </w:rPr>
        <w:t>О</w:t>
      </w:r>
      <w:r w:rsidR="00D939D8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остановление администрации Шумерлинского муниципального округа Чувашской Республики от </w:t>
      </w:r>
      <w:r w:rsidR="00DB60C3">
        <w:rPr>
          <w:rFonts w:ascii="Times New Roman" w:hAnsi="Times New Roman" w:cs="Times New Roman"/>
          <w:b w:val="0"/>
          <w:sz w:val="24"/>
          <w:szCs w:val="24"/>
        </w:rPr>
        <w:t>9 июня 2022 года</w:t>
      </w:r>
      <w:r w:rsidR="00D939D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DB60C3">
        <w:rPr>
          <w:rFonts w:ascii="Times New Roman" w:hAnsi="Times New Roman" w:cs="Times New Roman"/>
          <w:b w:val="0"/>
          <w:sz w:val="24"/>
          <w:szCs w:val="24"/>
        </w:rPr>
        <w:t>433</w:t>
      </w:r>
      <w:r w:rsidR="00D939D8">
        <w:rPr>
          <w:rFonts w:ascii="Times New Roman" w:hAnsi="Times New Roman" w:cs="Times New Roman"/>
          <w:b w:val="0"/>
          <w:sz w:val="24"/>
          <w:szCs w:val="24"/>
        </w:rPr>
        <w:t xml:space="preserve"> «Об </w:t>
      </w:r>
      <w:r w:rsidRPr="00550A60">
        <w:rPr>
          <w:rFonts w:ascii="Times New Roman" w:hAnsi="Times New Roman" w:cs="Times New Roman"/>
          <w:b w:val="0"/>
          <w:sz w:val="24"/>
          <w:szCs w:val="24"/>
        </w:rPr>
        <w:t>утверждении административного регламента по предоставлению муниципальной услуги «</w:t>
      </w:r>
      <w:r w:rsidR="00DB60C3">
        <w:rPr>
          <w:rFonts w:ascii="Times New Roman" w:hAnsi="Times New Roman" w:cs="Times New Roman"/>
          <w:b w:val="0"/>
          <w:sz w:val="24"/>
          <w:szCs w:val="24"/>
        </w:rPr>
        <w:t>Присвоение адресов объектам адресации, аннулирование адресов</w:t>
      </w:r>
      <w:r w:rsidRPr="00550A6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C148F5" w:rsidRPr="00C148F5" w:rsidRDefault="00C148F5" w:rsidP="008D74DA">
      <w:pPr>
        <w:pStyle w:val="ConsPlusTitle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1E3747" w:rsidRDefault="00C148F5" w:rsidP="009933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A6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6 октября 2003 г. № 131-ФЗ </w:t>
      </w:r>
      <w:r w:rsidR="00DB60C3">
        <w:rPr>
          <w:rFonts w:ascii="Times New Roman" w:hAnsi="Times New Roman" w:cs="Times New Roman"/>
          <w:sz w:val="24"/>
          <w:szCs w:val="24"/>
        </w:rPr>
        <w:t>«</w:t>
      </w:r>
      <w:r w:rsidRPr="00550A6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B60C3">
        <w:rPr>
          <w:rFonts w:ascii="Times New Roman" w:hAnsi="Times New Roman" w:cs="Times New Roman"/>
          <w:sz w:val="24"/>
          <w:szCs w:val="24"/>
        </w:rPr>
        <w:t xml:space="preserve">равления в Российской Федерации», </w:t>
      </w:r>
      <w:r w:rsidR="00DB60C3" w:rsidRPr="00DB60C3">
        <w:rPr>
          <w:rFonts w:ascii="Times New Roman" w:hAnsi="Times New Roman" w:cs="Times New Roman"/>
          <w:sz w:val="24"/>
          <w:szCs w:val="24"/>
        </w:rPr>
        <w:t>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A70138" w:rsidRPr="00A70138">
        <w:t xml:space="preserve"> </w:t>
      </w:r>
      <w:r w:rsidR="001E3747" w:rsidRPr="001E3747">
        <w:rPr>
          <w:rFonts w:ascii="Times New Roman" w:hAnsi="Times New Roman" w:cs="Times New Roman"/>
          <w:sz w:val="24"/>
          <w:szCs w:val="24"/>
        </w:rPr>
        <w:t>п</w:t>
      </w:r>
      <w:r w:rsidR="00DB60C3" w:rsidRPr="001E3747">
        <w:rPr>
          <w:rFonts w:ascii="Times New Roman" w:hAnsi="Times New Roman" w:cs="Times New Roman"/>
          <w:sz w:val="24"/>
          <w:szCs w:val="24"/>
        </w:rPr>
        <w:t>о</w:t>
      </w:r>
      <w:r w:rsidR="00DB60C3" w:rsidRPr="00DB60C3">
        <w:rPr>
          <w:rFonts w:ascii="Times New Roman" w:hAnsi="Times New Roman" w:cs="Times New Roman"/>
          <w:sz w:val="24"/>
          <w:szCs w:val="24"/>
        </w:rPr>
        <w:t xml:space="preserve">становлением Правительства Российской Федерации от </w:t>
      </w:r>
      <w:r w:rsidR="001E3747">
        <w:rPr>
          <w:rFonts w:ascii="Times New Roman" w:hAnsi="Times New Roman" w:cs="Times New Roman"/>
          <w:sz w:val="24"/>
          <w:szCs w:val="24"/>
        </w:rPr>
        <w:t>05 февраля</w:t>
      </w:r>
      <w:r w:rsidR="00DB60C3" w:rsidRPr="00DB60C3">
        <w:rPr>
          <w:rFonts w:ascii="Times New Roman" w:hAnsi="Times New Roman" w:cs="Times New Roman"/>
          <w:sz w:val="24"/>
          <w:szCs w:val="24"/>
        </w:rPr>
        <w:t xml:space="preserve"> 20</w:t>
      </w:r>
      <w:r w:rsidR="001E3747">
        <w:rPr>
          <w:rFonts w:ascii="Times New Roman" w:hAnsi="Times New Roman" w:cs="Times New Roman"/>
          <w:sz w:val="24"/>
          <w:szCs w:val="24"/>
        </w:rPr>
        <w:t>24</w:t>
      </w:r>
      <w:r w:rsidR="00DB60C3" w:rsidRPr="00DB60C3">
        <w:rPr>
          <w:rFonts w:ascii="Times New Roman" w:hAnsi="Times New Roman" w:cs="Times New Roman"/>
          <w:sz w:val="24"/>
          <w:szCs w:val="24"/>
        </w:rPr>
        <w:t xml:space="preserve"> г</w:t>
      </w:r>
      <w:r w:rsidR="001E3747">
        <w:rPr>
          <w:rFonts w:ascii="Times New Roman" w:hAnsi="Times New Roman" w:cs="Times New Roman"/>
          <w:sz w:val="24"/>
          <w:szCs w:val="24"/>
        </w:rPr>
        <w:t>.</w:t>
      </w:r>
      <w:r w:rsidR="00DB60C3" w:rsidRPr="00DB60C3">
        <w:rPr>
          <w:rFonts w:ascii="Times New Roman" w:hAnsi="Times New Roman" w:cs="Times New Roman"/>
          <w:sz w:val="24"/>
          <w:szCs w:val="24"/>
        </w:rPr>
        <w:t xml:space="preserve"> № 12</w:t>
      </w:r>
      <w:r w:rsidR="00993386">
        <w:rPr>
          <w:rFonts w:ascii="Times New Roman" w:hAnsi="Times New Roman" w:cs="Times New Roman"/>
          <w:sz w:val="24"/>
          <w:szCs w:val="24"/>
        </w:rPr>
        <w:t>4</w:t>
      </w:r>
      <w:r w:rsidR="00DB60C3" w:rsidRPr="00DB60C3">
        <w:rPr>
          <w:rFonts w:ascii="Times New Roman" w:hAnsi="Times New Roman" w:cs="Times New Roman"/>
          <w:sz w:val="24"/>
          <w:szCs w:val="24"/>
        </w:rPr>
        <w:t xml:space="preserve"> «</w:t>
      </w:r>
      <w:r w:rsidR="00993386">
        <w:rPr>
          <w:rFonts w:ascii="Times New Roman" w:hAnsi="Times New Roman" w:cs="Times New Roman"/>
          <w:sz w:val="24"/>
          <w:szCs w:val="24"/>
        </w:rPr>
        <w:t>О внесении изменений</w:t>
      </w:r>
      <w:proofErr w:type="gramEnd"/>
      <w:r w:rsidR="00993386">
        <w:rPr>
          <w:rFonts w:ascii="Times New Roman" w:hAnsi="Times New Roman" w:cs="Times New Roman"/>
          <w:sz w:val="24"/>
          <w:szCs w:val="24"/>
        </w:rPr>
        <w:t xml:space="preserve"> в постановление Правительства Российской Федерации от 19 ноября 2014 г. №1221»</w:t>
      </w:r>
    </w:p>
    <w:p w:rsidR="00993386" w:rsidRDefault="00993386" w:rsidP="009933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8F5" w:rsidRDefault="00C148F5" w:rsidP="009933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60">
        <w:rPr>
          <w:rFonts w:ascii="Times New Roman" w:hAnsi="Times New Roman" w:cs="Times New Roman"/>
          <w:sz w:val="24"/>
          <w:szCs w:val="24"/>
        </w:rPr>
        <w:t>администрация Шумерлинского муниципального округа</w:t>
      </w:r>
      <w:r w:rsidRPr="00550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50A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50A60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1E3747" w:rsidRPr="00550A60" w:rsidRDefault="001E3747" w:rsidP="009933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19E" w:rsidRDefault="005C750A" w:rsidP="009933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0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9D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93386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</w:t>
      </w:r>
      <w:r w:rsidR="00993386" w:rsidRPr="00993386">
        <w:rPr>
          <w:rFonts w:ascii="Times New Roman" w:hAnsi="Times New Roman" w:cs="Times New Roman"/>
          <w:sz w:val="24"/>
          <w:szCs w:val="24"/>
        </w:rPr>
        <w:t>Присвоение адресов объектам адресации, аннулирование адресов»</w:t>
      </w:r>
      <w:r w:rsidR="00993386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97719E" w:rsidRPr="0097719E">
        <w:rPr>
          <w:rFonts w:ascii="Times New Roman" w:hAnsi="Times New Roman" w:cs="Times New Roman"/>
          <w:sz w:val="24"/>
          <w:szCs w:val="24"/>
        </w:rPr>
        <w:t>постановление</w:t>
      </w:r>
      <w:r w:rsidR="00993386">
        <w:rPr>
          <w:rFonts w:ascii="Times New Roman" w:hAnsi="Times New Roman" w:cs="Times New Roman"/>
          <w:sz w:val="24"/>
          <w:szCs w:val="24"/>
        </w:rPr>
        <w:t>м</w:t>
      </w:r>
      <w:r w:rsidR="0097719E" w:rsidRPr="0097719E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муниципального округа Чувашской Республики от </w:t>
      </w:r>
      <w:r w:rsidR="00A70138">
        <w:rPr>
          <w:rFonts w:ascii="Times New Roman" w:hAnsi="Times New Roman" w:cs="Times New Roman"/>
          <w:sz w:val="24"/>
          <w:szCs w:val="24"/>
        </w:rPr>
        <w:t>9 июня 2022 года</w:t>
      </w:r>
      <w:r w:rsidR="0097719E" w:rsidRPr="0097719E">
        <w:rPr>
          <w:rFonts w:ascii="Times New Roman" w:hAnsi="Times New Roman" w:cs="Times New Roman"/>
          <w:sz w:val="24"/>
          <w:szCs w:val="24"/>
        </w:rPr>
        <w:t xml:space="preserve"> № </w:t>
      </w:r>
      <w:r w:rsidR="00A70138">
        <w:rPr>
          <w:rFonts w:ascii="Times New Roman" w:hAnsi="Times New Roman" w:cs="Times New Roman"/>
          <w:sz w:val="24"/>
          <w:szCs w:val="24"/>
        </w:rPr>
        <w:t>433</w:t>
      </w:r>
      <w:r w:rsidR="0097719E" w:rsidRPr="0097719E">
        <w:rPr>
          <w:rFonts w:ascii="Times New Roman" w:hAnsi="Times New Roman" w:cs="Times New Roman"/>
          <w:sz w:val="24"/>
          <w:szCs w:val="24"/>
        </w:rPr>
        <w:t xml:space="preserve"> </w:t>
      </w:r>
      <w:r w:rsidR="0097719E">
        <w:rPr>
          <w:rFonts w:ascii="Times New Roman" w:hAnsi="Times New Roman" w:cs="Times New Roman"/>
          <w:sz w:val="24"/>
          <w:szCs w:val="24"/>
        </w:rPr>
        <w:t>(далее-Административный регламент), следующие изменения:</w:t>
      </w:r>
    </w:p>
    <w:p w:rsidR="0086029F" w:rsidRDefault="0086029F" w:rsidP="009933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A210B">
        <w:rPr>
          <w:rFonts w:ascii="Times New Roman" w:hAnsi="Times New Roman" w:cs="Times New Roman"/>
          <w:sz w:val="24"/>
          <w:szCs w:val="24"/>
        </w:rPr>
        <w:t xml:space="preserve">третий абзац </w:t>
      </w:r>
      <w:r>
        <w:rPr>
          <w:rFonts w:ascii="Times New Roman" w:hAnsi="Times New Roman" w:cs="Times New Roman"/>
          <w:sz w:val="24"/>
          <w:szCs w:val="24"/>
        </w:rPr>
        <w:t>подраздел</w:t>
      </w:r>
      <w:r w:rsidR="002A21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.3. «Описание результата предоставления муниципальной услуги» </w:t>
      </w:r>
      <w:r w:rsidRPr="0086029F">
        <w:rPr>
          <w:rFonts w:ascii="Times New Roman" w:hAnsi="Times New Roman" w:cs="Times New Roman"/>
          <w:sz w:val="24"/>
          <w:szCs w:val="24"/>
        </w:rPr>
        <w:t>раздела II «Стандарт предоставления муниципальной услуги» Административного регламента изложить в следующей редакции:</w:t>
      </w:r>
    </w:p>
    <w:p w:rsidR="0086029F" w:rsidRPr="0086029F" w:rsidRDefault="002A210B" w:rsidP="0086029F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6029F" w:rsidRPr="0086029F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- выдача (направление) заявителю решения о присвоении объекту адресации адреса или аннулировании его адреса</w:t>
      </w:r>
      <w:r w:rsidR="0086029F">
        <w:rPr>
          <w:rFonts w:ascii="Times New Roman" w:hAnsi="Times New Roman" w:cs="Times New Roman"/>
          <w:sz w:val="24"/>
          <w:szCs w:val="24"/>
        </w:rPr>
        <w:t xml:space="preserve">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proofErr w:type="gramStart"/>
      <w:r w:rsidR="0086029F" w:rsidRPr="0086029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86029F" w:rsidRPr="00860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FA" w:rsidRDefault="00C40A6C" w:rsidP="009A5DFA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602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0138" w:rsidRPr="00A70138">
        <w:rPr>
          <w:rFonts w:ascii="Times New Roman" w:hAnsi="Times New Roman" w:cs="Times New Roman"/>
          <w:sz w:val="24"/>
          <w:szCs w:val="24"/>
        </w:rPr>
        <w:t xml:space="preserve"> </w:t>
      </w:r>
      <w:r w:rsidR="009A5DFA">
        <w:rPr>
          <w:rFonts w:ascii="Times New Roman" w:hAnsi="Times New Roman" w:cs="Times New Roman"/>
          <w:sz w:val="24"/>
          <w:szCs w:val="24"/>
        </w:rPr>
        <w:t xml:space="preserve">подраздел 2.4. «Срок предоставления муниципальной услуги» раздела </w:t>
      </w:r>
      <w:r w:rsidR="009A5D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A5DFA">
        <w:rPr>
          <w:rFonts w:ascii="Times New Roman" w:hAnsi="Times New Roman" w:cs="Times New Roman"/>
          <w:sz w:val="24"/>
          <w:szCs w:val="24"/>
        </w:rPr>
        <w:t xml:space="preserve"> «Стандарт предоставления муниципальной услуги» Административного регламента </w:t>
      </w:r>
      <w:r w:rsidRPr="00C40A6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40A6C" w:rsidRDefault="00C40A6C" w:rsidP="009A5DFA">
      <w:pPr>
        <w:pStyle w:val="ConsPlusNormal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A5DFA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C40A6C" w:rsidRPr="00C40A6C" w:rsidRDefault="004177FC" w:rsidP="004177FC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="00C40A6C" w:rsidRPr="00C40A6C">
        <w:rPr>
          <w:rFonts w:ascii="Times New Roman" w:hAnsi="Times New Roman" w:cs="Times New Roman"/>
          <w:sz w:val="24"/>
          <w:szCs w:val="24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</w:t>
      </w:r>
      <w:r w:rsidR="00C40A6C" w:rsidRPr="00C40A6C">
        <w:rPr>
          <w:rFonts w:ascii="Times New Roman" w:hAnsi="Times New Roman" w:cs="Times New Roman"/>
          <w:sz w:val="24"/>
          <w:szCs w:val="24"/>
        </w:rPr>
        <w:lastRenderedPageBreak/>
        <w:t>объекта адресации в государственном адресном реестре осуществляются:</w:t>
      </w:r>
    </w:p>
    <w:p w:rsidR="00C40A6C" w:rsidRPr="00C40A6C" w:rsidRDefault="00C40A6C" w:rsidP="004177FC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A6C">
        <w:rPr>
          <w:rFonts w:ascii="Times New Roman" w:hAnsi="Times New Roman" w:cs="Times New Roman"/>
          <w:sz w:val="24"/>
          <w:szCs w:val="24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C40A6C" w:rsidRDefault="00C40A6C" w:rsidP="004177FC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A6C">
        <w:rPr>
          <w:rFonts w:ascii="Times New Roman" w:hAnsi="Times New Roman" w:cs="Times New Roman"/>
          <w:sz w:val="24"/>
          <w:szCs w:val="24"/>
        </w:rPr>
        <w:t>б) в случае подачи заявления в форме электронного документа - в срок не более 5 рабочих дне</w:t>
      </w:r>
      <w:r w:rsidR="00E35E8B">
        <w:rPr>
          <w:rFonts w:ascii="Times New Roman" w:hAnsi="Times New Roman" w:cs="Times New Roman"/>
          <w:sz w:val="24"/>
          <w:szCs w:val="24"/>
        </w:rPr>
        <w:t>й со дня поступления заявления.</w:t>
      </w:r>
    </w:p>
    <w:p w:rsidR="00C40A6C" w:rsidRPr="00C40A6C" w:rsidRDefault="004177FC" w:rsidP="004177FC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C40A6C" w:rsidRPr="00C40A6C">
        <w:rPr>
          <w:rFonts w:ascii="Times New Roman" w:hAnsi="Times New Roman" w:cs="Times New Roman"/>
          <w:sz w:val="24"/>
          <w:szCs w:val="24"/>
        </w:rPr>
        <w:t>Срок направления документов, являющихся результатом предоставления муниципальной услуги, - не позднее 1 рабочего дня со дня принятия решения.</w:t>
      </w:r>
    </w:p>
    <w:p w:rsidR="00DF3B22" w:rsidRDefault="004177FC" w:rsidP="004177FC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proofErr w:type="gramStart"/>
      <w:r w:rsidR="00DF3B22" w:rsidRPr="00DF3B22">
        <w:rPr>
          <w:rFonts w:ascii="Times New Roman" w:hAnsi="Times New Roman" w:cs="Times New Roman"/>
          <w:sz w:val="24"/>
          <w:szCs w:val="24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(три) рабочих дня со дня получения от заявителя письменного заявления о допущенных опечатках и (или) ошибке.</w:t>
      </w:r>
      <w:proofErr w:type="gramEnd"/>
    </w:p>
    <w:p w:rsidR="00C40A6C" w:rsidRDefault="00C40A6C" w:rsidP="004177FC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A6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9A5DFA">
        <w:rPr>
          <w:rFonts w:ascii="Times New Roman" w:hAnsi="Times New Roman" w:cs="Times New Roman"/>
          <w:sz w:val="24"/>
          <w:szCs w:val="24"/>
        </w:rPr>
        <w:t>предоставления заявления через</w:t>
      </w:r>
      <w:r w:rsidRPr="00C40A6C">
        <w:rPr>
          <w:rFonts w:ascii="Times New Roman" w:hAnsi="Times New Roman" w:cs="Times New Roman"/>
          <w:sz w:val="24"/>
          <w:szCs w:val="24"/>
        </w:rPr>
        <w:t xml:space="preserve"> МФЦ срок</w:t>
      </w:r>
      <w:r w:rsidR="004177FC">
        <w:rPr>
          <w:rFonts w:ascii="Times New Roman" w:hAnsi="Times New Roman" w:cs="Times New Roman"/>
          <w:sz w:val="24"/>
          <w:szCs w:val="24"/>
        </w:rPr>
        <w:t xml:space="preserve">, указанный в пункте 2.4.1. подраздела 2.4. раздела </w:t>
      </w:r>
      <w:r w:rsidR="004177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177FC" w:rsidRPr="004177FC">
        <w:rPr>
          <w:rFonts w:ascii="Times New Roman" w:hAnsi="Times New Roman" w:cs="Times New Roman"/>
          <w:sz w:val="24"/>
          <w:szCs w:val="24"/>
        </w:rPr>
        <w:t xml:space="preserve"> </w:t>
      </w:r>
      <w:r w:rsidR="004177F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C40A6C">
        <w:rPr>
          <w:rFonts w:ascii="Times New Roman" w:hAnsi="Times New Roman" w:cs="Times New Roman"/>
          <w:sz w:val="24"/>
          <w:szCs w:val="24"/>
        </w:rPr>
        <w:t xml:space="preserve"> исчисляется со дня </w:t>
      </w:r>
      <w:r w:rsidR="004177FC">
        <w:rPr>
          <w:rFonts w:ascii="Times New Roman" w:hAnsi="Times New Roman" w:cs="Times New Roman"/>
          <w:sz w:val="24"/>
          <w:szCs w:val="24"/>
        </w:rPr>
        <w:t xml:space="preserve">передачи МФЦ заявления и документов (при их наличии) </w:t>
      </w:r>
      <w:r w:rsidRPr="00C40A6C">
        <w:rPr>
          <w:rFonts w:ascii="Times New Roman" w:hAnsi="Times New Roman" w:cs="Times New Roman"/>
          <w:sz w:val="24"/>
          <w:szCs w:val="24"/>
        </w:rPr>
        <w:t xml:space="preserve">в </w:t>
      </w:r>
      <w:r w:rsidR="004177FC">
        <w:rPr>
          <w:rFonts w:ascii="Times New Roman" w:hAnsi="Times New Roman" w:cs="Times New Roman"/>
          <w:sz w:val="24"/>
          <w:szCs w:val="24"/>
        </w:rPr>
        <w:t>У</w:t>
      </w:r>
      <w:r w:rsidRPr="00C40A6C">
        <w:rPr>
          <w:rFonts w:ascii="Times New Roman" w:hAnsi="Times New Roman" w:cs="Times New Roman"/>
          <w:sz w:val="24"/>
          <w:szCs w:val="24"/>
        </w:rPr>
        <w:t>полномоченный орган</w:t>
      </w:r>
      <w:proofErr w:type="gramStart"/>
      <w:r w:rsidRPr="00C40A6C">
        <w:rPr>
          <w:rFonts w:ascii="Times New Roman" w:hAnsi="Times New Roman" w:cs="Times New Roman"/>
          <w:sz w:val="24"/>
          <w:szCs w:val="24"/>
        </w:rPr>
        <w:t>.</w:t>
      </w:r>
      <w:r w:rsidR="00305B6F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05B6F" w:rsidRDefault="00305B6F" w:rsidP="004177FC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3.1.4. подраздела 3.1. «</w:t>
      </w:r>
      <w:r w:rsidRPr="00305B6F">
        <w:rPr>
          <w:rFonts w:ascii="Times New Roman" w:hAnsi="Times New Roman" w:cs="Times New Roman"/>
          <w:sz w:val="24"/>
          <w:szCs w:val="24"/>
        </w:rPr>
        <w:t>Предоставление муниципальной услуги в уполномоченном структурном подразделении</w:t>
      </w:r>
      <w:r>
        <w:rPr>
          <w:rFonts w:ascii="Times New Roman" w:hAnsi="Times New Roman" w:cs="Times New Roman"/>
          <w:sz w:val="24"/>
          <w:szCs w:val="24"/>
        </w:rPr>
        <w:t xml:space="preserve">»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 Административного регламента изложить в следующей редакции:</w:t>
      </w:r>
    </w:p>
    <w:p w:rsidR="00305B6F" w:rsidRPr="00305B6F" w:rsidRDefault="00305B6F" w:rsidP="00305B6F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6F">
        <w:rPr>
          <w:rFonts w:ascii="Times New Roman" w:hAnsi="Times New Roman" w:cs="Times New Roman"/>
          <w:b/>
          <w:bCs/>
          <w:sz w:val="24"/>
          <w:szCs w:val="24"/>
        </w:rPr>
        <w:t>«3.1.4.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</w:t>
      </w:r>
      <w:r w:rsidRPr="00305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B6F" w:rsidRPr="00305B6F" w:rsidRDefault="00305B6F" w:rsidP="00305B6F">
      <w:pPr>
        <w:pStyle w:val="a8"/>
        <w:spacing w:before="0" w:beforeAutospacing="0" w:after="0" w:afterAutospacing="0" w:line="288" w:lineRule="atLeast"/>
        <w:ind w:left="284" w:firstLine="709"/>
        <w:jc w:val="both"/>
      </w:pPr>
      <w:proofErr w:type="gramStart"/>
      <w:r w:rsidRPr="00305B6F">
        <w:t>Основанием для начала выполнения административной процедуры является регистрация трех подписанных экземпляров решения о присвоении объекту адресации адреса или аннулировании его адреса</w:t>
      </w:r>
      <w:r>
        <w:t xml:space="preserve"> </w:t>
      </w:r>
      <w:r w:rsidRPr="00305B6F">
        <w:t xml:space="preserve">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либо </w:t>
      </w:r>
      <w:r>
        <w:t xml:space="preserve">решения </w:t>
      </w:r>
      <w:r w:rsidRPr="00305B6F">
        <w:t>об отказе в присвоении объекту адресации адреса или аннулировании его адреса специалистом, ответственным за прием документов в</w:t>
      </w:r>
      <w:proofErr w:type="gramEnd"/>
      <w:r w:rsidRPr="00305B6F">
        <w:t xml:space="preserve"> администрации Шумерлинского муниципального округа.</w:t>
      </w:r>
    </w:p>
    <w:p w:rsidR="00305B6F" w:rsidRPr="00305B6F" w:rsidRDefault="00305B6F" w:rsidP="00305B6F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B6F">
        <w:rPr>
          <w:rFonts w:ascii="Times New Roman" w:hAnsi="Times New Roman" w:cs="Times New Roman"/>
          <w:sz w:val="24"/>
          <w:szCs w:val="24"/>
        </w:rPr>
        <w:t xml:space="preserve">Подписанные решения о присвоении объекту адресации адреса или аннулировании его адреса </w:t>
      </w:r>
      <w:r w:rsidR="001973DD" w:rsidRPr="001973DD">
        <w:rPr>
          <w:rFonts w:ascii="Times New Roman" w:hAnsi="Times New Roman" w:cs="Times New Roman"/>
          <w:sz w:val="24"/>
          <w:szCs w:val="24"/>
        </w:rPr>
        <w:t>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r w:rsidR="001973DD">
        <w:rPr>
          <w:rFonts w:ascii="Times New Roman" w:hAnsi="Times New Roman" w:cs="Times New Roman"/>
          <w:sz w:val="24"/>
          <w:szCs w:val="24"/>
        </w:rPr>
        <w:t xml:space="preserve">, </w:t>
      </w:r>
      <w:r w:rsidRPr="00305B6F">
        <w:rPr>
          <w:rFonts w:ascii="Times New Roman" w:hAnsi="Times New Roman" w:cs="Times New Roman"/>
          <w:sz w:val="24"/>
          <w:szCs w:val="24"/>
        </w:rPr>
        <w:t>либо</w:t>
      </w:r>
      <w:r w:rsidR="001973DD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305B6F">
        <w:rPr>
          <w:rFonts w:ascii="Times New Roman" w:hAnsi="Times New Roman" w:cs="Times New Roman"/>
          <w:sz w:val="24"/>
          <w:szCs w:val="24"/>
        </w:rPr>
        <w:t xml:space="preserve"> об отказе в присвоении объекту адресации адреса или аннулировании его адреса выдаются заявителю (представителю заявителя) либо направляются заявителю указанным им в заявлении способом не позднее 1 рабочего</w:t>
      </w:r>
      <w:proofErr w:type="gramEnd"/>
      <w:r w:rsidRPr="00305B6F">
        <w:rPr>
          <w:rFonts w:ascii="Times New Roman" w:hAnsi="Times New Roman" w:cs="Times New Roman"/>
          <w:sz w:val="24"/>
          <w:szCs w:val="24"/>
        </w:rPr>
        <w:t xml:space="preserve"> дня со дня их подписания. </w:t>
      </w:r>
    </w:p>
    <w:p w:rsidR="00305B6F" w:rsidRPr="00305B6F" w:rsidRDefault="00305B6F" w:rsidP="00305B6F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6F">
        <w:rPr>
          <w:rFonts w:ascii="Times New Roman" w:hAnsi="Times New Roman" w:cs="Times New Roman"/>
          <w:sz w:val="24"/>
          <w:szCs w:val="24"/>
        </w:rPr>
        <w:t xml:space="preserve">При получении результата предоставления муниципальной услуги лично заявитель либо его представитель расписывается в журнале регистрации и выдачи корреспонденции в Уполномоченном органе с указанием даты и расшифровки подписи, а также реквизитов доверенности в случае получения результата муниципальной услуги уполномоченным лицом. </w:t>
      </w:r>
    </w:p>
    <w:p w:rsidR="00305B6F" w:rsidRPr="00305B6F" w:rsidRDefault="00305B6F" w:rsidP="00305B6F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6F">
        <w:rPr>
          <w:rFonts w:ascii="Times New Roman" w:hAnsi="Times New Roman" w:cs="Times New Roman"/>
          <w:sz w:val="24"/>
          <w:szCs w:val="24"/>
        </w:rPr>
        <w:t xml:space="preserve">В случае если заявление с приложенными документами поступило из МФЦ, специалист Уполномоченного органа организует доставку в МФЦ конечного результата предоставления услуги в течение 1 рабочего дня со дня подписания. </w:t>
      </w:r>
    </w:p>
    <w:p w:rsidR="00305B6F" w:rsidRPr="00305B6F" w:rsidRDefault="00305B6F" w:rsidP="00305B6F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6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ются выдача (направление) заявителю решения о присвоении адреса объекту адресации или аннулировании адреса </w:t>
      </w:r>
      <w:r w:rsidR="001973DD" w:rsidRPr="001973DD">
        <w:rPr>
          <w:rFonts w:ascii="Times New Roman" w:hAnsi="Times New Roman" w:cs="Times New Roman"/>
          <w:sz w:val="24"/>
          <w:szCs w:val="24"/>
        </w:rPr>
        <w:t xml:space="preserve">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</w:t>
      </w:r>
      <w:r w:rsidRPr="00305B6F">
        <w:rPr>
          <w:rFonts w:ascii="Times New Roman" w:hAnsi="Times New Roman" w:cs="Times New Roman"/>
          <w:sz w:val="24"/>
          <w:szCs w:val="24"/>
        </w:rPr>
        <w:t xml:space="preserve">либо решения об отказе в присвоении объекту адресации адреса или аннулировании его </w:t>
      </w:r>
      <w:r w:rsidRPr="00305B6F">
        <w:rPr>
          <w:rFonts w:ascii="Times New Roman" w:hAnsi="Times New Roman" w:cs="Times New Roman"/>
          <w:sz w:val="24"/>
          <w:szCs w:val="24"/>
        </w:rPr>
        <w:lastRenderedPageBreak/>
        <w:t>адреса</w:t>
      </w:r>
      <w:proofErr w:type="gramStart"/>
      <w:r w:rsidRPr="00305B6F">
        <w:rPr>
          <w:rFonts w:ascii="Times New Roman" w:hAnsi="Times New Roman" w:cs="Times New Roman"/>
          <w:sz w:val="24"/>
          <w:szCs w:val="24"/>
        </w:rPr>
        <w:t>.</w:t>
      </w:r>
      <w:r w:rsidR="001973DD">
        <w:rPr>
          <w:rFonts w:ascii="Times New Roman" w:hAnsi="Times New Roman" w:cs="Times New Roman"/>
          <w:sz w:val="24"/>
          <w:szCs w:val="24"/>
        </w:rPr>
        <w:t>».</w:t>
      </w:r>
      <w:r w:rsidRPr="00305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02A7F" w:rsidRPr="001D1054" w:rsidRDefault="00002A7F" w:rsidP="004177FC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02A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2A7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– начальника Управления по благоустройству и развитию территорий администрации Шуме</w:t>
      </w:r>
      <w:r>
        <w:rPr>
          <w:rFonts w:ascii="Times New Roman" w:hAnsi="Times New Roman" w:cs="Times New Roman"/>
          <w:sz w:val="24"/>
          <w:szCs w:val="24"/>
        </w:rPr>
        <w:t>рлинского муниципального округа.</w:t>
      </w:r>
    </w:p>
    <w:p w:rsidR="00C148F5" w:rsidRDefault="00002A7F" w:rsidP="004177FC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74DA">
        <w:rPr>
          <w:rFonts w:ascii="Times New Roman" w:hAnsi="Times New Roman" w:cs="Times New Roman"/>
          <w:sz w:val="24"/>
          <w:szCs w:val="24"/>
        </w:rPr>
        <w:t xml:space="preserve">. </w:t>
      </w:r>
      <w:r w:rsidR="00C148F5" w:rsidRPr="00550A6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</w:t>
      </w:r>
      <w:r w:rsidR="006144AE" w:rsidRPr="00550A60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</w:t>
      </w:r>
      <w:r w:rsidR="00C148F5" w:rsidRPr="00550A60">
        <w:rPr>
          <w:rFonts w:ascii="Times New Roman" w:hAnsi="Times New Roman" w:cs="Times New Roman"/>
          <w:sz w:val="24"/>
          <w:szCs w:val="24"/>
        </w:rPr>
        <w:t xml:space="preserve">«Вестник Шумерлинского </w:t>
      </w:r>
      <w:r w:rsidR="006144AE" w:rsidRPr="00550A6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148F5" w:rsidRPr="00550A60">
        <w:rPr>
          <w:rFonts w:ascii="Times New Roman" w:hAnsi="Times New Roman" w:cs="Times New Roman"/>
          <w:sz w:val="24"/>
          <w:szCs w:val="24"/>
        </w:rPr>
        <w:t>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002A7F" w:rsidRPr="00550A60" w:rsidRDefault="00002A7F" w:rsidP="008D74DA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148F5" w:rsidRPr="00550A60" w:rsidRDefault="00C148F5" w:rsidP="008D74DA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002DEC" w:rsidRDefault="00002DEC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02DEC" w:rsidRDefault="00002DEC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f6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2539"/>
        <w:gridCol w:w="2685"/>
      </w:tblGrid>
      <w:tr w:rsidR="00FB0AE1" w:rsidTr="00FB0AE1">
        <w:tc>
          <w:tcPr>
            <w:tcW w:w="4219" w:type="dxa"/>
          </w:tcPr>
          <w:p w:rsidR="00FB0AE1" w:rsidRDefault="00994FA7" w:rsidP="008D74DA">
            <w:pPr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 главы </w:t>
            </w:r>
            <w:bookmarkStart w:id="0" w:name="_GoBack"/>
            <w:bookmarkEnd w:id="0"/>
            <w:r w:rsidR="00FB0AE1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</w:t>
            </w:r>
            <w:proofErr w:type="spellStart"/>
            <w:r w:rsidR="00FB0AE1">
              <w:rPr>
                <w:rFonts w:ascii="Times New Roman" w:hAnsi="Times New Roman" w:cs="Times New Roman"/>
                <w:sz w:val="23"/>
                <w:szCs w:val="23"/>
              </w:rPr>
              <w:t>Шумерлин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 муниципального </w:t>
            </w:r>
            <w:r w:rsidR="00FB0AE1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  <w:p w:rsidR="00FB0AE1" w:rsidRDefault="00FB0AE1" w:rsidP="008D74DA">
            <w:pPr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увашской Республики</w:t>
            </w:r>
          </w:p>
        </w:tc>
        <w:tc>
          <w:tcPr>
            <w:tcW w:w="2551" w:type="dxa"/>
          </w:tcPr>
          <w:p w:rsidR="00FB0AE1" w:rsidRDefault="00FB0AE1" w:rsidP="008D74DA">
            <w:pPr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FB0AE1" w:rsidRDefault="00FB0AE1" w:rsidP="008D74DA">
            <w:pPr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AE1" w:rsidRDefault="00FB0AE1" w:rsidP="008D74DA">
            <w:pPr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AE1" w:rsidRDefault="00FB0AE1" w:rsidP="00FB0AE1">
            <w:pPr>
              <w:widowControl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.В. Маркина</w:t>
            </w:r>
          </w:p>
        </w:tc>
      </w:tr>
    </w:tbl>
    <w:p w:rsidR="00002DEC" w:rsidRPr="00C148F5" w:rsidRDefault="00002DEC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sectPr w:rsidR="00002DEC" w:rsidRPr="00C148F5" w:rsidSect="008D74DA">
      <w:headerReference w:type="even" r:id="rId10"/>
      <w:headerReference w:type="first" r:id="rId11"/>
      <w:pgSz w:w="11900" w:h="16840"/>
      <w:pgMar w:top="1159" w:right="1127" w:bottom="1669" w:left="122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FA" w:rsidRDefault="002D4DFA">
      <w:r>
        <w:separator/>
      </w:r>
    </w:p>
  </w:endnote>
  <w:endnote w:type="continuationSeparator" w:id="0">
    <w:p w:rsidR="002D4DFA" w:rsidRDefault="002D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FA" w:rsidRDefault="002D4DFA">
      <w:r>
        <w:separator/>
      </w:r>
    </w:p>
  </w:footnote>
  <w:footnote w:type="continuationSeparator" w:id="0">
    <w:p w:rsidR="002D4DFA" w:rsidRDefault="002D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D8" w:rsidRDefault="00D939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0AABA2D0" wp14:editId="7591CDA4">
              <wp:simplePos x="0" y="0"/>
              <wp:positionH relativeFrom="page">
                <wp:posOffset>3836035</wp:posOffset>
              </wp:positionH>
              <wp:positionV relativeFrom="page">
                <wp:posOffset>439420</wp:posOffset>
              </wp:positionV>
              <wp:extent cx="76835" cy="175260"/>
              <wp:effectExtent l="0" t="127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9D8" w:rsidRDefault="00D939D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05pt;margin-top:34.6pt;width:6.05pt;height:13.8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" filled="f" stroked="f">
              <v:textbox style="mso-fit-shape-to-text:t" inset="0,0,0,0">
                <w:txbxContent>
                  <w:p w:rsidR="00D939D8" w:rsidRDefault="00D939D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D8" w:rsidRDefault="00D939D8" w:rsidP="00850AB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B6A"/>
    <w:multiLevelType w:val="multilevel"/>
    <w:tmpl w:val="9612AA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640CE"/>
    <w:multiLevelType w:val="multilevel"/>
    <w:tmpl w:val="AE86F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537E3"/>
    <w:multiLevelType w:val="multilevel"/>
    <w:tmpl w:val="80CED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C7204"/>
    <w:multiLevelType w:val="multilevel"/>
    <w:tmpl w:val="ADCA9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462BB"/>
    <w:multiLevelType w:val="multilevel"/>
    <w:tmpl w:val="C87CC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447ED"/>
    <w:multiLevelType w:val="multilevel"/>
    <w:tmpl w:val="4816C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AD7509A"/>
    <w:multiLevelType w:val="hybridMultilevel"/>
    <w:tmpl w:val="033A0302"/>
    <w:lvl w:ilvl="0" w:tplc="4942ECC6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6C6F24"/>
    <w:multiLevelType w:val="hybridMultilevel"/>
    <w:tmpl w:val="68A286EE"/>
    <w:lvl w:ilvl="0" w:tplc="4D92348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92EB6"/>
    <w:multiLevelType w:val="multilevel"/>
    <w:tmpl w:val="94E0F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8D4304"/>
    <w:multiLevelType w:val="multilevel"/>
    <w:tmpl w:val="839C7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73418"/>
    <w:multiLevelType w:val="hybridMultilevel"/>
    <w:tmpl w:val="FDCC3D66"/>
    <w:lvl w:ilvl="0" w:tplc="D1900270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3001BC"/>
    <w:multiLevelType w:val="multilevel"/>
    <w:tmpl w:val="5F5A72C0"/>
    <w:lvl w:ilvl="0">
      <w:start w:val="4"/>
      <w:numFmt w:val="decimal"/>
      <w:lvlText w:val="З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0A37E9"/>
    <w:multiLevelType w:val="multilevel"/>
    <w:tmpl w:val="5088E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DB6775"/>
    <w:multiLevelType w:val="multilevel"/>
    <w:tmpl w:val="77B82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5D1FAC"/>
    <w:multiLevelType w:val="multilevel"/>
    <w:tmpl w:val="85325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8224F0"/>
    <w:multiLevelType w:val="multilevel"/>
    <w:tmpl w:val="809C6CEC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0754B9"/>
    <w:multiLevelType w:val="multilevel"/>
    <w:tmpl w:val="0572322A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614D6E"/>
    <w:multiLevelType w:val="multilevel"/>
    <w:tmpl w:val="59CA26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4413D51"/>
    <w:multiLevelType w:val="hybridMultilevel"/>
    <w:tmpl w:val="00342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96028"/>
    <w:multiLevelType w:val="multilevel"/>
    <w:tmpl w:val="4AB804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5D56BE"/>
    <w:multiLevelType w:val="hybridMultilevel"/>
    <w:tmpl w:val="B0485B82"/>
    <w:lvl w:ilvl="0" w:tplc="02BC36E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5DD6ADA"/>
    <w:multiLevelType w:val="multilevel"/>
    <w:tmpl w:val="FFD4F318"/>
    <w:lvl w:ilvl="0">
      <w:start w:val="2"/>
      <w:numFmt w:val="decimal"/>
      <w:lvlText w:val="%1."/>
      <w:lvlJc w:val="left"/>
      <w:pPr>
        <w:ind w:left="390" w:hanging="390"/>
      </w:pPr>
      <w:rPr>
        <w:rFonts w:ascii="Microsoft Sans Serif" w:hAnsi="Microsoft Sans Serif" w:cs="Microsoft Sans Serif" w:hint="default"/>
      </w:rPr>
    </w:lvl>
    <w:lvl w:ilvl="1">
      <w:start w:val="4"/>
      <w:numFmt w:val="decimal"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Microsoft Sans Serif" w:hAnsi="Microsoft Sans Serif" w:cs="Microsoft Sans Serif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Microsoft Sans Serif" w:hAnsi="Microsoft Sans Serif" w:cs="Microsoft Sans Serif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Microsoft Sans Serif" w:hAnsi="Microsoft Sans Serif" w:cs="Microsoft Sans Serif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Microsoft Sans Serif" w:hAnsi="Microsoft Sans Serif" w:cs="Microsoft Sans Serif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Microsoft Sans Serif" w:hAnsi="Microsoft Sans Serif" w:cs="Microsoft Sans Serif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Microsoft Sans Serif" w:hAnsi="Microsoft Sans Serif" w:cs="Microsoft Sans Serif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Microsoft Sans Serif" w:hAnsi="Microsoft Sans Serif" w:cs="Microsoft Sans Serif" w:hint="default"/>
      </w:rPr>
    </w:lvl>
  </w:abstractNum>
  <w:abstractNum w:abstractNumId="22">
    <w:nsid w:val="493D7B06"/>
    <w:multiLevelType w:val="multilevel"/>
    <w:tmpl w:val="EC7604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7D72DF"/>
    <w:multiLevelType w:val="multilevel"/>
    <w:tmpl w:val="6E320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470E4D"/>
    <w:multiLevelType w:val="multilevel"/>
    <w:tmpl w:val="5508A0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451AB9"/>
    <w:multiLevelType w:val="multilevel"/>
    <w:tmpl w:val="1DD618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7D5445"/>
    <w:multiLevelType w:val="multilevel"/>
    <w:tmpl w:val="55A62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930581"/>
    <w:multiLevelType w:val="multilevel"/>
    <w:tmpl w:val="A9A469A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86593F"/>
    <w:multiLevelType w:val="multilevel"/>
    <w:tmpl w:val="5088E8D8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5D9307A7"/>
    <w:multiLevelType w:val="hybridMultilevel"/>
    <w:tmpl w:val="332CA1FE"/>
    <w:lvl w:ilvl="0" w:tplc="91F87FC6">
      <w:start w:val="1"/>
      <w:numFmt w:val="decimal"/>
      <w:lvlText w:val="%1."/>
      <w:lvlJc w:val="left"/>
      <w:pPr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21D2EBC"/>
    <w:multiLevelType w:val="multilevel"/>
    <w:tmpl w:val="3BC0A2B4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4">
    <w:nsid w:val="633B2CFB"/>
    <w:multiLevelType w:val="hybridMultilevel"/>
    <w:tmpl w:val="7DB89CEA"/>
    <w:lvl w:ilvl="0" w:tplc="0A8600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55E240A"/>
    <w:multiLevelType w:val="multilevel"/>
    <w:tmpl w:val="B4D86B2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8519B1"/>
    <w:multiLevelType w:val="hybridMultilevel"/>
    <w:tmpl w:val="1068C22A"/>
    <w:lvl w:ilvl="0" w:tplc="FF24AA4E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9FF23F3"/>
    <w:multiLevelType w:val="multilevel"/>
    <w:tmpl w:val="AC442390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E11635"/>
    <w:multiLevelType w:val="multilevel"/>
    <w:tmpl w:val="F932A58A"/>
    <w:lvl w:ilvl="0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9">
    <w:nsid w:val="758B19A3"/>
    <w:multiLevelType w:val="multilevel"/>
    <w:tmpl w:val="6D2EE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392A75"/>
    <w:multiLevelType w:val="hybridMultilevel"/>
    <w:tmpl w:val="DEB8E45E"/>
    <w:lvl w:ilvl="0" w:tplc="C6D809CA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CF04A1C"/>
    <w:multiLevelType w:val="multilevel"/>
    <w:tmpl w:val="A81A61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12"/>
  </w:num>
  <w:num w:numId="5">
    <w:abstractNumId w:val="8"/>
  </w:num>
  <w:num w:numId="6">
    <w:abstractNumId w:val="1"/>
  </w:num>
  <w:num w:numId="7">
    <w:abstractNumId w:val="37"/>
  </w:num>
  <w:num w:numId="8">
    <w:abstractNumId w:val="25"/>
  </w:num>
  <w:num w:numId="9">
    <w:abstractNumId w:val="27"/>
  </w:num>
  <w:num w:numId="10">
    <w:abstractNumId w:val="41"/>
  </w:num>
  <w:num w:numId="11">
    <w:abstractNumId w:val="29"/>
  </w:num>
  <w:num w:numId="12">
    <w:abstractNumId w:val="15"/>
  </w:num>
  <w:num w:numId="13">
    <w:abstractNumId w:val="3"/>
  </w:num>
  <w:num w:numId="14">
    <w:abstractNumId w:val="11"/>
  </w:num>
  <w:num w:numId="15">
    <w:abstractNumId w:val="32"/>
  </w:num>
  <w:num w:numId="16">
    <w:abstractNumId w:val="16"/>
  </w:num>
  <w:num w:numId="17">
    <w:abstractNumId w:val="39"/>
  </w:num>
  <w:num w:numId="18">
    <w:abstractNumId w:val="2"/>
  </w:num>
  <w:num w:numId="19">
    <w:abstractNumId w:val="9"/>
  </w:num>
  <w:num w:numId="20">
    <w:abstractNumId w:val="4"/>
  </w:num>
  <w:num w:numId="21">
    <w:abstractNumId w:val="28"/>
  </w:num>
  <w:num w:numId="22">
    <w:abstractNumId w:val="14"/>
  </w:num>
  <w:num w:numId="23">
    <w:abstractNumId w:val="33"/>
  </w:num>
  <w:num w:numId="24">
    <w:abstractNumId w:val="30"/>
  </w:num>
  <w:num w:numId="25">
    <w:abstractNumId w:val="35"/>
  </w:num>
  <w:num w:numId="26">
    <w:abstractNumId w:val="21"/>
  </w:num>
  <w:num w:numId="27">
    <w:abstractNumId w:val="17"/>
  </w:num>
  <w:num w:numId="28">
    <w:abstractNumId w:val="6"/>
  </w:num>
  <w:num w:numId="29">
    <w:abstractNumId w:val="36"/>
  </w:num>
  <w:num w:numId="30">
    <w:abstractNumId w:val="20"/>
  </w:num>
  <w:num w:numId="31">
    <w:abstractNumId w:val="10"/>
  </w:num>
  <w:num w:numId="32">
    <w:abstractNumId w:val="40"/>
  </w:num>
  <w:num w:numId="33">
    <w:abstractNumId w:val="7"/>
  </w:num>
  <w:num w:numId="34">
    <w:abstractNumId w:val="5"/>
  </w:num>
  <w:num w:numId="35">
    <w:abstractNumId w:val="19"/>
  </w:num>
  <w:num w:numId="36">
    <w:abstractNumId w:val="24"/>
  </w:num>
  <w:num w:numId="37">
    <w:abstractNumId w:val="13"/>
  </w:num>
  <w:num w:numId="38">
    <w:abstractNumId w:val="22"/>
  </w:num>
  <w:num w:numId="39">
    <w:abstractNumId w:val="38"/>
  </w:num>
  <w:num w:numId="40">
    <w:abstractNumId w:val="18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54"/>
    <w:rsid w:val="00002A7F"/>
    <w:rsid w:val="00002DEC"/>
    <w:rsid w:val="00003611"/>
    <w:rsid w:val="00004DAB"/>
    <w:rsid w:val="00005C11"/>
    <w:rsid w:val="00030CAE"/>
    <w:rsid w:val="000403AB"/>
    <w:rsid w:val="00054B0B"/>
    <w:rsid w:val="0006071B"/>
    <w:rsid w:val="00071E2B"/>
    <w:rsid w:val="00074986"/>
    <w:rsid w:val="000E1DF5"/>
    <w:rsid w:val="000E721E"/>
    <w:rsid w:val="001047F7"/>
    <w:rsid w:val="00121E75"/>
    <w:rsid w:val="00124365"/>
    <w:rsid w:val="0018074E"/>
    <w:rsid w:val="00181A57"/>
    <w:rsid w:val="00190ACB"/>
    <w:rsid w:val="00194962"/>
    <w:rsid w:val="001973DD"/>
    <w:rsid w:val="001A6606"/>
    <w:rsid w:val="001B787D"/>
    <w:rsid w:val="001C0BEC"/>
    <w:rsid w:val="001D1054"/>
    <w:rsid w:val="001D4328"/>
    <w:rsid w:val="001D5F41"/>
    <w:rsid w:val="001E3747"/>
    <w:rsid w:val="0022099B"/>
    <w:rsid w:val="00232E37"/>
    <w:rsid w:val="002420D4"/>
    <w:rsid w:val="002737DE"/>
    <w:rsid w:val="002A210B"/>
    <w:rsid w:val="002D42FD"/>
    <w:rsid w:val="002D4DFA"/>
    <w:rsid w:val="00305B6F"/>
    <w:rsid w:val="00305F9B"/>
    <w:rsid w:val="00325A7E"/>
    <w:rsid w:val="0035760B"/>
    <w:rsid w:val="00373F08"/>
    <w:rsid w:val="00396DE3"/>
    <w:rsid w:val="003A3D9C"/>
    <w:rsid w:val="003D0E1D"/>
    <w:rsid w:val="003D377B"/>
    <w:rsid w:val="003E4410"/>
    <w:rsid w:val="0041627E"/>
    <w:rsid w:val="004177FC"/>
    <w:rsid w:val="00430F0C"/>
    <w:rsid w:val="004519E5"/>
    <w:rsid w:val="004766EB"/>
    <w:rsid w:val="004955F3"/>
    <w:rsid w:val="00495624"/>
    <w:rsid w:val="004A4E71"/>
    <w:rsid w:val="004B6BFE"/>
    <w:rsid w:val="004D152B"/>
    <w:rsid w:val="00502EAE"/>
    <w:rsid w:val="0051069E"/>
    <w:rsid w:val="005200F5"/>
    <w:rsid w:val="00550A60"/>
    <w:rsid w:val="00556B96"/>
    <w:rsid w:val="0055749D"/>
    <w:rsid w:val="00570454"/>
    <w:rsid w:val="00581264"/>
    <w:rsid w:val="00582560"/>
    <w:rsid w:val="00585D2F"/>
    <w:rsid w:val="005C750A"/>
    <w:rsid w:val="005F1144"/>
    <w:rsid w:val="005F4D61"/>
    <w:rsid w:val="006144AE"/>
    <w:rsid w:val="00652DB0"/>
    <w:rsid w:val="0068589C"/>
    <w:rsid w:val="00694F8E"/>
    <w:rsid w:val="006C349E"/>
    <w:rsid w:val="006D4D90"/>
    <w:rsid w:val="006F19D9"/>
    <w:rsid w:val="006F7026"/>
    <w:rsid w:val="00740A5A"/>
    <w:rsid w:val="00745626"/>
    <w:rsid w:val="0075282C"/>
    <w:rsid w:val="007533E9"/>
    <w:rsid w:val="00774AF1"/>
    <w:rsid w:val="0079673B"/>
    <w:rsid w:val="007D692E"/>
    <w:rsid w:val="00812E2E"/>
    <w:rsid w:val="00825CF2"/>
    <w:rsid w:val="00836F58"/>
    <w:rsid w:val="00850ABA"/>
    <w:rsid w:val="0086029F"/>
    <w:rsid w:val="008667EB"/>
    <w:rsid w:val="00867E6D"/>
    <w:rsid w:val="008870AC"/>
    <w:rsid w:val="008900F1"/>
    <w:rsid w:val="008A00CC"/>
    <w:rsid w:val="008C1A3E"/>
    <w:rsid w:val="008C28E0"/>
    <w:rsid w:val="008D2C9F"/>
    <w:rsid w:val="008D6438"/>
    <w:rsid w:val="008D74DA"/>
    <w:rsid w:val="008E733D"/>
    <w:rsid w:val="008F7AC0"/>
    <w:rsid w:val="00903E91"/>
    <w:rsid w:val="00914C46"/>
    <w:rsid w:val="00915122"/>
    <w:rsid w:val="00916467"/>
    <w:rsid w:val="00923A14"/>
    <w:rsid w:val="00926549"/>
    <w:rsid w:val="009418B3"/>
    <w:rsid w:val="00965C65"/>
    <w:rsid w:val="0097719E"/>
    <w:rsid w:val="00993386"/>
    <w:rsid w:val="00994FA7"/>
    <w:rsid w:val="00995B0F"/>
    <w:rsid w:val="009A5DFA"/>
    <w:rsid w:val="00A0540A"/>
    <w:rsid w:val="00A078DC"/>
    <w:rsid w:val="00A23FB2"/>
    <w:rsid w:val="00A403AE"/>
    <w:rsid w:val="00A70138"/>
    <w:rsid w:val="00A73529"/>
    <w:rsid w:val="00A74B5D"/>
    <w:rsid w:val="00A775F1"/>
    <w:rsid w:val="00AC3AD8"/>
    <w:rsid w:val="00AD130D"/>
    <w:rsid w:val="00AD406D"/>
    <w:rsid w:val="00AF3097"/>
    <w:rsid w:val="00B108B8"/>
    <w:rsid w:val="00B33665"/>
    <w:rsid w:val="00B412C6"/>
    <w:rsid w:val="00B610C0"/>
    <w:rsid w:val="00B951D5"/>
    <w:rsid w:val="00BA1ACF"/>
    <w:rsid w:val="00BC7EC5"/>
    <w:rsid w:val="00BD7EA7"/>
    <w:rsid w:val="00BE1E93"/>
    <w:rsid w:val="00BF664B"/>
    <w:rsid w:val="00C148F5"/>
    <w:rsid w:val="00C40A6C"/>
    <w:rsid w:val="00C43649"/>
    <w:rsid w:val="00C779B4"/>
    <w:rsid w:val="00C90632"/>
    <w:rsid w:val="00C955A9"/>
    <w:rsid w:val="00C9667E"/>
    <w:rsid w:val="00CA208C"/>
    <w:rsid w:val="00CA737F"/>
    <w:rsid w:val="00CB45C0"/>
    <w:rsid w:val="00CC173B"/>
    <w:rsid w:val="00CD21E0"/>
    <w:rsid w:val="00CE3FDC"/>
    <w:rsid w:val="00CE4F9A"/>
    <w:rsid w:val="00CF3A67"/>
    <w:rsid w:val="00D429AC"/>
    <w:rsid w:val="00D44E88"/>
    <w:rsid w:val="00D73ED8"/>
    <w:rsid w:val="00D939D8"/>
    <w:rsid w:val="00DA47A1"/>
    <w:rsid w:val="00DB3296"/>
    <w:rsid w:val="00DB60C3"/>
    <w:rsid w:val="00DE4109"/>
    <w:rsid w:val="00DF3B22"/>
    <w:rsid w:val="00E35E8B"/>
    <w:rsid w:val="00E36FCE"/>
    <w:rsid w:val="00E56279"/>
    <w:rsid w:val="00E72F86"/>
    <w:rsid w:val="00E74FB2"/>
    <w:rsid w:val="00E925D3"/>
    <w:rsid w:val="00E94476"/>
    <w:rsid w:val="00E96206"/>
    <w:rsid w:val="00E96C50"/>
    <w:rsid w:val="00EE5E5C"/>
    <w:rsid w:val="00F363A1"/>
    <w:rsid w:val="00F50181"/>
    <w:rsid w:val="00F5277F"/>
    <w:rsid w:val="00F5568B"/>
    <w:rsid w:val="00F70734"/>
    <w:rsid w:val="00F9195E"/>
    <w:rsid w:val="00F94015"/>
    <w:rsid w:val="00F96655"/>
    <w:rsid w:val="00FB0AE1"/>
    <w:rsid w:val="00FC58DF"/>
    <w:rsid w:val="00FD36F4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A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766E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30CA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30CA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0C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Не курсив"/>
    <w:basedOn w:val="a3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030CA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030CAE"/>
    <w:rPr>
      <w:rFonts w:ascii="Times New Roman" w:eastAsia="Times New Roman" w:hAnsi="Times New Roman" w:cs="Times New Roman"/>
      <w:w w:val="200"/>
      <w:sz w:val="36"/>
      <w:szCs w:val="36"/>
      <w:shd w:val="clear" w:color="auto" w:fill="FFFFFF"/>
      <w:lang w:val="en-US" w:bidi="en-US"/>
    </w:rPr>
  </w:style>
  <w:style w:type="character" w:customStyle="1" w:styleId="120">
    <w:name w:val="Основной текст (12)"/>
    <w:basedOn w:val="12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05pt">
    <w:name w:val="Основной текст (7) + 10;5 pt;Не курсив"/>
    <w:basedOn w:val="7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basedOn w:val="15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">
    <w:name w:val="Колонтитул + 9 pt;Полужирный;Не курсив"/>
    <w:basedOn w:val="a3"/>
    <w:rsid w:val="00030C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7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pt">
    <w:name w:val="Заголовок №1 + 10 pt"/>
    <w:basedOn w:val="11"/>
    <w:rsid w:val="00030C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30C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030CAE"/>
    <w:pPr>
      <w:shd w:val="clear" w:color="auto" w:fill="FFFFFF"/>
      <w:spacing w:before="720" w:after="300" w:line="37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30CAE"/>
    <w:pPr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30CAE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30CAE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030CAE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030CAE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0">
    <w:name w:val="Основной текст (13)"/>
    <w:basedOn w:val="a"/>
    <w:link w:val="13"/>
    <w:rsid w:val="00030CAE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21">
    <w:name w:val="Заголовок №3 (2)"/>
    <w:basedOn w:val="a"/>
    <w:link w:val="320"/>
    <w:rsid w:val="00030CAE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030CAE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w w:val="200"/>
      <w:sz w:val="36"/>
      <w:szCs w:val="3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30CA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030CAE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">
    <w:name w:val="Заголовок №1"/>
    <w:basedOn w:val="a"/>
    <w:link w:val="11"/>
    <w:rsid w:val="00030CAE"/>
    <w:pPr>
      <w:shd w:val="clear" w:color="auto" w:fill="FFFFFF"/>
      <w:spacing w:before="180" w:after="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148F5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C148F5"/>
    <w:rPr>
      <w:b/>
      <w:bCs/>
      <w:color w:val="000080"/>
    </w:rPr>
  </w:style>
  <w:style w:type="paragraph" w:styleId="a7">
    <w:name w:val="No Spacing"/>
    <w:uiPriority w:val="1"/>
    <w:qFormat/>
    <w:rsid w:val="0041627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rsid w:val="00CD21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D21E0"/>
    <w:pPr>
      <w:ind w:left="720"/>
      <w:contextualSpacing/>
    </w:pPr>
  </w:style>
  <w:style w:type="character" w:styleId="aa">
    <w:name w:val="Hyperlink"/>
    <w:rsid w:val="00F91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2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B32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607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71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5812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12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126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12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1264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table" w:styleId="af6">
    <w:name w:val="Table Grid"/>
    <w:basedOn w:val="a1"/>
    <w:uiPriority w:val="59"/>
    <w:rsid w:val="00FB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A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766E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30CA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30CA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0C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Не курсив"/>
    <w:basedOn w:val="a3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030CA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030CAE"/>
    <w:rPr>
      <w:rFonts w:ascii="Times New Roman" w:eastAsia="Times New Roman" w:hAnsi="Times New Roman" w:cs="Times New Roman"/>
      <w:w w:val="200"/>
      <w:sz w:val="36"/>
      <w:szCs w:val="36"/>
      <w:shd w:val="clear" w:color="auto" w:fill="FFFFFF"/>
      <w:lang w:val="en-US" w:bidi="en-US"/>
    </w:rPr>
  </w:style>
  <w:style w:type="character" w:customStyle="1" w:styleId="120">
    <w:name w:val="Основной текст (12)"/>
    <w:basedOn w:val="12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05pt">
    <w:name w:val="Основной текст (7) + 10;5 pt;Не курсив"/>
    <w:basedOn w:val="7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basedOn w:val="15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">
    <w:name w:val="Колонтитул + 9 pt;Полужирный;Не курсив"/>
    <w:basedOn w:val="a3"/>
    <w:rsid w:val="00030C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7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pt">
    <w:name w:val="Заголовок №1 + 10 pt"/>
    <w:basedOn w:val="11"/>
    <w:rsid w:val="00030C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30C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030CAE"/>
    <w:pPr>
      <w:shd w:val="clear" w:color="auto" w:fill="FFFFFF"/>
      <w:spacing w:before="720" w:after="300" w:line="37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30CAE"/>
    <w:pPr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30CAE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30CAE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030CAE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030CAE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0">
    <w:name w:val="Основной текст (13)"/>
    <w:basedOn w:val="a"/>
    <w:link w:val="13"/>
    <w:rsid w:val="00030CAE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21">
    <w:name w:val="Заголовок №3 (2)"/>
    <w:basedOn w:val="a"/>
    <w:link w:val="320"/>
    <w:rsid w:val="00030CAE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030CAE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w w:val="200"/>
      <w:sz w:val="36"/>
      <w:szCs w:val="3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30CA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030CAE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">
    <w:name w:val="Заголовок №1"/>
    <w:basedOn w:val="a"/>
    <w:link w:val="11"/>
    <w:rsid w:val="00030CAE"/>
    <w:pPr>
      <w:shd w:val="clear" w:color="auto" w:fill="FFFFFF"/>
      <w:spacing w:before="180" w:after="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148F5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C148F5"/>
    <w:rPr>
      <w:b/>
      <w:bCs/>
      <w:color w:val="000080"/>
    </w:rPr>
  </w:style>
  <w:style w:type="paragraph" w:styleId="a7">
    <w:name w:val="No Spacing"/>
    <w:uiPriority w:val="1"/>
    <w:qFormat/>
    <w:rsid w:val="0041627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rsid w:val="00CD21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D21E0"/>
    <w:pPr>
      <w:ind w:left="720"/>
      <w:contextualSpacing/>
    </w:pPr>
  </w:style>
  <w:style w:type="character" w:styleId="aa">
    <w:name w:val="Hyperlink"/>
    <w:rsid w:val="00F91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2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B32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607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71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5812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12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126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12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1264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table" w:styleId="af6">
    <w:name w:val="Table Grid"/>
    <w:basedOn w:val="a1"/>
    <w:uiPriority w:val="59"/>
    <w:rsid w:val="00FB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8861-696E-408F-B72B-BD6153F0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Юлия Олеговна Кузьмина</cp:lastModifiedBy>
  <cp:revision>6</cp:revision>
  <cp:lastPrinted>2024-03-12T12:01:00Z</cp:lastPrinted>
  <dcterms:created xsi:type="dcterms:W3CDTF">2024-03-12T07:08:00Z</dcterms:created>
  <dcterms:modified xsi:type="dcterms:W3CDTF">2024-04-01T13:01:00Z</dcterms:modified>
</cp:coreProperties>
</file>